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4C55" w14:textId="7D03BEDE" w:rsidR="004135ED" w:rsidRDefault="004135ED" w:rsidP="004135ED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S174a Project 3 Report – The Hospital</w:t>
      </w:r>
    </w:p>
    <w:p w14:paraId="13BE4D40" w14:textId="77777777" w:rsidR="004135ED" w:rsidRDefault="004135ED">
      <w:pPr>
        <w:rPr>
          <w:b/>
          <w:sz w:val="32"/>
          <w:szCs w:val="32"/>
          <w:u w:val="single"/>
        </w:rPr>
      </w:pPr>
    </w:p>
    <w:p w14:paraId="10C87052" w14:textId="77777777" w:rsidR="004C5FDC" w:rsidRPr="004135ED" w:rsidRDefault="00B86C18">
      <w:pPr>
        <w:rPr>
          <w:b/>
          <w:sz w:val="32"/>
          <w:szCs w:val="32"/>
          <w:u w:val="single"/>
        </w:rPr>
      </w:pPr>
      <w:r w:rsidRPr="004135ED">
        <w:rPr>
          <w:b/>
          <w:sz w:val="32"/>
          <w:szCs w:val="32"/>
          <w:u w:val="single"/>
        </w:rPr>
        <w:t>Task Division</w:t>
      </w:r>
    </w:p>
    <w:p w14:paraId="7489AEB0" w14:textId="77777777" w:rsidR="00B86C18" w:rsidRDefault="00B86C18"/>
    <w:p w14:paraId="60FF846B" w14:textId="77777777" w:rsidR="00B86C18" w:rsidRPr="007030EE" w:rsidRDefault="00B86C18">
      <w:pPr>
        <w:rPr>
          <w:i/>
        </w:rPr>
      </w:pPr>
      <w:r w:rsidRPr="007030EE">
        <w:rPr>
          <w:i/>
        </w:rPr>
        <w:t>Charles Weng</w:t>
      </w:r>
    </w:p>
    <w:p w14:paraId="4587E373" w14:textId="77777777" w:rsidR="00B86C18" w:rsidRDefault="00B86C18" w:rsidP="00B86C18">
      <w:pPr>
        <w:pStyle w:val="ListParagraph"/>
        <w:numPr>
          <w:ilvl w:val="0"/>
          <w:numId w:val="1"/>
        </w:numPr>
      </w:pPr>
      <w:r>
        <w:t xml:space="preserve">Set up the JDBC and while loop through messages </w:t>
      </w:r>
      <w:proofErr w:type="spellStart"/>
      <w:r>
        <w:t>ResultSet</w:t>
      </w:r>
      <w:proofErr w:type="spellEnd"/>
    </w:p>
    <w:p w14:paraId="092D7FCF" w14:textId="77777777" w:rsidR="00B86C18" w:rsidRDefault="00B86C18" w:rsidP="00B86C18">
      <w:pPr>
        <w:pStyle w:val="ListParagraph"/>
        <w:numPr>
          <w:ilvl w:val="0"/>
          <w:numId w:val="1"/>
        </w:numPr>
      </w:pPr>
      <w:r>
        <w:t>UI for initial load database (database selection, user name)</w:t>
      </w:r>
    </w:p>
    <w:p w14:paraId="318CD130" w14:textId="77777777" w:rsidR="00B86C18" w:rsidRDefault="00B86C18" w:rsidP="00B86C18">
      <w:pPr>
        <w:pStyle w:val="ListParagraph"/>
        <w:numPr>
          <w:ilvl w:val="0"/>
          <w:numId w:val="1"/>
        </w:numPr>
      </w:pPr>
      <w:r>
        <w:t>Updating patient information</w:t>
      </w:r>
    </w:p>
    <w:p w14:paraId="0241DFA1" w14:textId="77777777" w:rsidR="00B86C18" w:rsidRDefault="00B86C18" w:rsidP="00B86C18">
      <w:pPr>
        <w:pStyle w:val="ListParagraph"/>
        <w:numPr>
          <w:ilvl w:val="0"/>
          <w:numId w:val="1"/>
        </w:numPr>
      </w:pPr>
      <w:r>
        <w:t>Debugged NULL table values and threw error messages for constraint violations</w:t>
      </w:r>
    </w:p>
    <w:p w14:paraId="342CD804" w14:textId="77777777" w:rsidR="00B86C18" w:rsidRDefault="00B86C18" w:rsidP="00B86C18">
      <w:pPr>
        <w:pStyle w:val="ListParagraph"/>
        <w:numPr>
          <w:ilvl w:val="0"/>
          <w:numId w:val="1"/>
        </w:numPr>
      </w:pPr>
      <w:r>
        <w:t>Last two queries of Admin interface</w:t>
      </w:r>
    </w:p>
    <w:p w14:paraId="3767D198" w14:textId="77777777" w:rsidR="00B86C18" w:rsidRPr="007030EE" w:rsidRDefault="00B86C18">
      <w:pPr>
        <w:rPr>
          <w:i/>
        </w:rPr>
      </w:pPr>
      <w:r w:rsidRPr="007030EE">
        <w:rPr>
          <w:i/>
        </w:rPr>
        <w:t>Cameron McNair</w:t>
      </w:r>
    </w:p>
    <w:p w14:paraId="24E09148" w14:textId="77777777" w:rsidR="00B86C18" w:rsidRDefault="00B86C18" w:rsidP="00B86C18">
      <w:pPr>
        <w:pStyle w:val="ListParagraph"/>
        <w:numPr>
          <w:ilvl w:val="0"/>
          <w:numId w:val="2"/>
        </w:numPr>
      </w:pPr>
      <w:r>
        <w:t>Prepared statements inside the Hospital class</w:t>
      </w:r>
    </w:p>
    <w:p w14:paraId="5632418F" w14:textId="77777777" w:rsidR="00B86C18" w:rsidRDefault="00B86C18" w:rsidP="00B86C18">
      <w:pPr>
        <w:pStyle w:val="ListParagraph"/>
        <w:numPr>
          <w:ilvl w:val="0"/>
          <w:numId w:val="2"/>
        </w:numPr>
      </w:pPr>
      <w:r>
        <w:t>UI for initial load database (password field)</w:t>
      </w:r>
    </w:p>
    <w:p w14:paraId="6109F2F3" w14:textId="77777777" w:rsidR="00B86C18" w:rsidRDefault="00B86C18" w:rsidP="00B86C18">
      <w:pPr>
        <w:pStyle w:val="ListParagraph"/>
        <w:numPr>
          <w:ilvl w:val="0"/>
          <w:numId w:val="2"/>
        </w:numPr>
      </w:pPr>
      <w:r>
        <w:t xml:space="preserve">UI for the three interfaces </w:t>
      </w:r>
    </w:p>
    <w:p w14:paraId="55BA329C" w14:textId="77777777" w:rsidR="00B86C18" w:rsidRDefault="00B86C18" w:rsidP="00B86C18">
      <w:pPr>
        <w:pStyle w:val="ListParagraph"/>
        <w:numPr>
          <w:ilvl w:val="0"/>
          <w:numId w:val="2"/>
        </w:numPr>
      </w:pPr>
      <w:r>
        <w:t>Viewing the patient information</w:t>
      </w:r>
    </w:p>
    <w:p w14:paraId="63347ECF" w14:textId="77777777" w:rsidR="00B86C18" w:rsidRDefault="00B86C18" w:rsidP="00B86C18">
      <w:pPr>
        <w:pStyle w:val="ListParagraph"/>
        <w:numPr>
          <w:ilvl w:val="0"/>
          <w:numId w:val="2"/>
        </w:numPr>
      </w:pPr>
      <w:r>
        <w:t>Viewing and editing Allergy information</w:t>
      </w:r>
    </w:p>
    <w:p w14:paraId="6FF1B9DE" w14:textId="77777777" w:rsidR="00B86C18" w:rsidRDefault="00B86C18" w:rsidP="00B86C18">
      <w:pPr>
        <w:pStyle w:val="ListParagraph"/>
        <w:numPr>
          <w:ilvl w:val="0"/>
          <w:numId w:val="2"/>
        </w:numPr>
      </w:pPr>
      <w:r>
        <w:t>First two queries of Admin interface</w:t>
      </w:r>
    </w:p>
    <w:p w14:paraId="16957081" w14:textId="77777777" w:rsidR="0087167B" w:rsidRDefault="0087167B" w:rsidP="0087167B"/>
    <w:p w14:paraId="15B54C6B" w14:textId="77777777" w:rsidR="0087167B" w:rsidRDefault="0087167B" w:rsidP="0087167B"/>
    <w:p w14:paraId="21DCBB07" w14:textId="77777777" w:rsidR="0087167B" w:rsidRPr="004135ED" w:rsidRDefault="0087167B" w:rsidP="0087167B">
      <w:pPr>
        <w:rPr>
          <w:sz w:val="32"/>
          <w:szCs w:val="32"/>
        </w:rPr>
      </w:pPr>
      <w:r w:rsidRPr="004135ED">
        <w:rPr>
          <w:b/>
          <w:sz w:val="32"/>
          <w:szCs w:val="32"/>
          <w:u w:val="single"/>
        </w:rPr>
        <w:t>Parts of Schemas that Changed Since Project 2</w:t>
      </w:r>
    </w:p>
    <w:p w14:paraId="2BFFC44D" w14:textId="77777777" w:rsidR="0087167B" w:rsidRDefault="0087167B" w:rsidP="0087167B"/>
    <w:p w14:paraId="0E1A7FC3" w14:textId="77777777" w:rsidR="0087167B" w:rsidRDefault="0087167B" w:rsidP="0087167B">
      <w:pPr>
        <w:pStyle w:val="ListParagraph"/>
        <w:numPr>
          <w:ilvl w:val="0"/>
          <w:numId w:val="3"/>
        </w:numPr>
      </w:pPr>
      <w:r>
        <w:t>Changed the primary key from a tuple of (</w:t>
      </w:r>
      <w:proofErr w:type="spellStart"/>
      <w:r>
        <w:t>LabTestResultId</w:t>
      </w:r>
      <w:proofErr w:type="spellEnd"/>
      <w:r>
        <w:t xml:space="preserve">, </w:t>
      </w:r>
      <w:proofErr w:type="spellStart"/>
      <w:r>
        <w:t>PatientVisitId</w:t>
      </w:r>
      <w:proofErr w:type="spellEnd"/>
      <w:r>
        <w:t xml:space="preserve">) to just </w:t>
      </w:r>
      <w:proofErr w:type="spellStart"/>
      <w:r>
        <w:t>PatientVisitId</w:t>
      </w:r>
      <w:proofErr w:type="spellEnd"/>
      <w:r>
        <w:t xml:space="preserve">, because </w:t>
      </w:r>
      <w:proofErr w:type="spellStart"/>
      <w:r>
        <w:t>LabTestResults</w:t>
      </w:r>
      <w:proofErr w:type="spellEnd"/>
      <w:r>
        <w:t xml:space="preserve"> cannot exist without a patient visit</w:t>
      </w:r>
    </w:p>
    <w:p w14:paraId="29A421C0" w14:textId="77777777" w:rsidR="0087167B" w:rsidRDefault="0087167B" w:rsidP="0087167B">
      <w:pPr>
        <w:pStyle w:val="ListParagraph"/>
        <w:numPr>
          <w:ilvl w:val="0"/>
          <w:numId w:val="3"/>
        </w:numPr>
      </w:pPr>
      <w:r>
        <w:t>We deleted some NOT NULL’s due to the fact that some values can be NULL inside our table</w:t>
      </w:r>
    </w:p>
    <w:p w14:paraId="18AF8849" w14:textId="77777777" w:rsidR="0087167B" w:rsidRDefault="0087167B" w:rsidP="0087167B">
      <w:pPr>
        <w:pStyle w:val="ListParagraph"/>
        <w:numPr>
          <w:ilvl w:val="0"/>
          <w:numId w:val="3"/>
        </w:numPr>
      </w:pPr>
      <w:r>
        <w:t>We added and moved some Foreign Key Constraints</w:t>
      </w:r>
    </w:p>
    <w:p w14:paraId="210C2194" w14:textId="77777777" w:rsidR="0087167B" w:rsidRDefault="0087167B" w:rsidP="0087167B">
      <w:pPr>
        <w:pStyle w:val="ListParagraph"/>
        <w:numPr>
          <w:ilvl w:val="0"/>
          <w:numId w:val="3"/>
        </w:numPr>
      </w:pPr>
      <w:r>
        <w:t xml:space="preserve">Moved Status inside our UML diagram to our </w:t>
      </w:r>
      <w:proofErr w:type="spellStart"/>
      <w:r>
        <w:t>Allergic_To</w:t>
      </w:r>
      <w:proofErr w:type="spellEnd"/>
    </w:p>
    <w:p w14:paraId="6970E20F" w14:textId="77777777" w:rsidR="0087167B" w:rsidRDefault="0087167B" w:rsidP="0087167B">
      <w:pPr>
        <w:pStyle w:val="ListParagraph"/>
        <w:numPr>
          <w:ilvl w:val="0"/>
          <w:numId w:val="3"/>
        </w:numPr>
      </w:pPr>
      <w:r>
        <w:t>Added several more constraints like Unique, Foreign Key, etc.</w:t>
      </w:r>
    </w:p>
    <w:p w14:paraId="2A9D5B9A" w14:textId="77777777" w:rsidR="0087167B" w:rsidRDefault="0087167B" w:rsidP="0087167B"/>
    <w:p w14:paraId="71CFE9FA" w14:textId="77777777" w:rsidR="0087167B" w:rsidRPr="004135ED" w:rsidRDefault="0087167B" w:rsidP="0087167B">
      <w:pPr>
        <w:rPr>
          <w:sz w:val="32"/>
          <w:szCs w:val="32"/>
        </w:rPr>
      </w:pPr>
      <w:r w:rsidRPr="004135ED">
        <w:rPr>
          <w:b/>
          <w:sz w:val="32"/>
          <w:szCs w:val="32"/>
          <w:u w:val="single"/>
        </w:rPr>
        <w:t>How We Dealt With Constraints</w:t>
      </w:r>
    </w:p>
    <w:p w14:paraId="504FFD27" w14:textId="77777777" w:rsidR="0087167B" w:rsidRDefault="0087167B" w:rsidP="0087167B">
      <w:pPr>
        <w:pStyle w:val="ListParagraph"/>
        <w:numPr>
          <w:ilvl w:val="0"/>
          <w:numId w:val="5"/>
        </w:numPr>
      </w:pPr>
      <w:r>
        <w:t>Constraints such as Primary Key Constraints are outputted to the console</w:t>
      </w:r>
    </w:p>
    <w:p w14:paraId="27AF9936" w14:textId="77777777" w:rsidR="0087167B" w:rsidRPr="00D03477" w:rsidRDefault="0087167B" w:rsidP="0087167B">
      <w:pPr>
        <w:pStyle w:val="ListParagraph"/>
        <w:numPr>
          <w:ilvl w:val="0"/>
          <w:numId w:val="5"/>
        </w:numPr>
      </w:pPr>
      <w:r>
        <w:t>Foreign Key Constraints are outputted onto the stack trace</w:t>
      </w:r>
    </w:p>
    <w:p w14:paraId="475E794A" w14:textId="327B15B2" w:rsidR="007030EE" w:rsidRDefault="007030EE">
      <w:r>
        <w:br w:type="page"/>
      </w:r>
    </w:p>
    <w:p w14:paraId="36FC2136" w14:textId="77777777" w:rsidR="007030EE" w:rsidRDefault="007030EE" w:rsidP="007030EE"/>
    <w:p w14:paraId="33F15A2A" w14:textId="4D1CD30D" w:rsidR="007030EE" w:rsidRPr="004135ED" w:rsidRDefault="007030EE" w:rsidP="007030EE">
      <w:pPr>
        <w:rPr>
          <w:sz w:val="32"/>
          <w:szCs w:val="32"/>
        </w:rPr>
      </w:pPr>
      <w:r w:rsidRPr="004135ED">
        <w:rPr>
          <w:b/>
          <w:sz w:val="32"/>
          <w:szCs w:val="32"/>
          <w:u w:val="single"/>
        </w:rPr>
        <w:t>UML Diagram</w:t>
      </w:r>
    </w:p>
    <w:p w14:paraId="65D972BC" w14:textId="053C3928" w:rsidR="004A42AC" w:rsidRDefault="007030EE" w:rsidP="007030EE">
      <w:r>
        <w:rPr>
          <w:noProof/>
        </w:rPr>
        <w:drawing>
          <wp:inline distT="0" distB="0" distL="0" distR="0" wp14:anchorId="111D8B2F" wp14:editId="4CA9FB73">
            <wp:extent cx="5685155" cy="717549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174 p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21" cy="71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53D3" w14:textId="77777777" w:rsidR="004A42AC" w:rsidRDefault="004A42AC">
      <w:r>
        <w:br w:type="page"/>
      </w:r>
    </w:p>
    <w:p w14:paraId="08D8EE57" w14:textId="79EE3D3A" w:rsidR="007030EE" w:rsidRPr="004135ED" w:rsidRDefault="00D83CBF" w:rsidP="007030EE">
      <w:pPr>
        <w:rPr>
          <w:b/>
          <w:sz w:val="32"/>
          <w:szCs w:val="32"/>
          <w:u w:val="single"/>
        </w:rPr>
      </w:pPr>
      <w:r w:rsidRPr="004135ED">
        <w:rPr>
          <w:b/>
          <w:sz w:val="32"/>
          <w:szCs w:val="32"/>
          <w:u w:val="single"/>
        </w:rPr>
        <w:t>Final Schema Definitions</w:t>
      </w:r>
      <w:r w:rsidR="005B1DA2" w:rsidRPr="004135ED">
        <w:rPr>
          <w:b/>
          <w:sz w:val="32"/>
          <w:szCs w:val="32"/>
          <w:u w:val="single"/>
        </w:rPr>
        <w:t xml:space="preserve"> </w:t>
      </w:r>
    </w:p>
    <w:p w14:paraId="710CF3D7" w14:textId="77777777" w:rsidR="00D83CBF" w:rsidRDefault="00D83CBF" w:rsidP="007030EE"/>
    <w:p w14:paraId="4C3022EF" w14:textId="6DB8FAFF" w:rsidR="005B1DA2" w:rsidRDefault="005B1DA2" w:rsidP="007030EE">
      <w:r>
        <w:t>Formatted for easier readability!</w:t>
      </w:r>
    </w:p>
    <w:p w14:paraId="43AFD94C" w14:textId="77777777" w:rsidR="005B1DA2" w:rsidRDefault="005B1DA2" w:rsidP="007030EE"/>
    <w:p w14:paraId="7EA4208F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guardian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guardianno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firstna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10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stna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hon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2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ddres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10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cit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st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2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zip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guardianno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01FC2A9C" w14:textId="77777777" w:rsidR="005B1DA2" w:rsidRPr="00D03477" w:rsidRDefault="005B1DA2" w:rsidP="007030EE">
      <w:pPr>
        <w:rPr>
          <w:sz w:val="18"/>
        </w:rPr>
      </w:pPr>
    </w:p>
    <w:p w14:paraId="71FDA847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insurancecompany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yer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nam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urpos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olicytyp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ye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7982084E" w14:textId="77777777" w:rsidR="005B1DA2" w:rsidRPr="00D03477" w:rsidRDefault="005B1DA2" w:rsidP="007030EE">
      <w:pPr>
        <w:rPr>
          <w:sz w:val="18"/>
        </w:rPr>
      </w:pPr>
    </w:p>
    <w:p w14:paraId="58B9D1F8" w14:textId="77777777" w:rsidR="005B1DA2" w:rsidRPr="00D03477" w:rsidRDefault="005B1DA2" w:rsidP="005B1DA2">
      <w:pPr>
        <w:rPr>
          <w:rFonts w:ascii="Courier New" w:eastAsia="Times New Roman" w:hAnsi="Courier New" w:cs="Courier New"/>
          <w:color w:val="000000"/>
          <w:sz w:val="18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uthor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titl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10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firstna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lastna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rticipatingrol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3479C631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</w:p>
    <w:p w14:paraId="5CCCB648" w14:textId="77777777" w:rsidR="005B1DA2" w:rsidRPr="00D03477" w:rsidRDefault="005B1DA2" w:rsidP="005B1DA2">
      <w:pPr>
        <w:rPr>
          <w:rFonts w:ascii="Courier New" w:eastAsia="Times New Roman" w:hAnsi="Courier New" w:cs="Courier New"/>
          <w:color w:val="000000"/>
          <w:sz w:val="18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ports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sults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visi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performeddat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DATETIME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typ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testresultvalu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ferencerangehigh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ferencerangelow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sults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UNIQUE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sultsid</w:t>
      </w:r>
      <w:proofErr w:type="spellEnd"/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visi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7CB89C04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atien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rol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givenna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10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familyna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suffix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1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gender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8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birthti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DATETIME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rovider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xmlhealthcreationdatetim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DATETIME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yer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role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guardians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guardianno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ye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insurancecompany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ye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3EB51E11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</w:p>
    <w:p w14:paraId="571FCC52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ssigned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atient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uthor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uthor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1F78F07F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familyhistory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lative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relationship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g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diagnosi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10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lative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023C69DB" w14:textId="77777777" w:rsidR="005B1DA2" w:rsidRPr="00D03477" w:rsidRDefault="005B1DA2" w:rsidP="005B1DA2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describedby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lative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lative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atient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lative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familyhistory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relative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07217365" w14:textId="77777777" w:rsidR="00D03477" w:rsidRPr="00D03477" w:rsidRDefault="00D03477" w:rsidP="00D03477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llergi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llergy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ULL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substanc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reactio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statu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2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allergy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atient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087375FF" w14:textId="77777777" w:rsidR="00D03477" w:rsidRPr="00D03477" w:rsidRDefault="00D03477" w:rsidP="00D03477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la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lan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activit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CHAR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50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scheduledate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DATETIME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ULL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lan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atient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0305AD88" w14:textId="77777777" w:rsidR="00D03477" w:rsidRPr="00D03477" w:rsidRDefault="00D03477" w:rsidP="00D03477">
      <w:pPr>
        <w:rPr>
          <w:rFonts w:ascii="Times" w:eastAsia="Times New Roman" w:hAnsi="Times" w:cs="Times New Roman"/>
          <w:sz w:val="14"/>
          <w:szCs w:val="20"/>
        </w:rPr>
      </w:pPr>
      <w:r w:rsidRPr="00D03477">
        <w:rPr>
          <w:rFonts w:ascii="Courier New" w:eastAsia="Times New Roman" w:hAnsi="Courier New" w:cs="Courier New"/>
          <w:color w:val="0000FF"/>
          <w:sz w:val="18"/>
        </w:rPr>
        <w:t>CREAT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TABLE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IF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NOT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EXIS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visit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</w:t>
      </w:r>
      <w:proofErr w:type="gramStart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gramEnd"/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visi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      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sultsid</w:t>
      </w:r>
      <w:proofErr w:type="spellEnd"/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i/>
          <w:iCs/>
          <w:color w:val="000000"/>
          <w:sz w:val="18"/>
        </w:rPr>
        <w:t>INT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PRIMARY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visi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patient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patient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,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  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FOREIGN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KEY</w:t>
      </w:r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sults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FF"/>
          <w:sz w:val="18"/>
        </w:rPr>
        <w:t>REFERENCES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ports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(</w:t>
      </w:r>
      <w:proofErr w:type="spellStart"/>
      <w:r w:rsidRPr="00D03477">
        <w:rPr>
          <w:rFonts w:ascii="Courier New" w:eastAsia="Times New Roman" w:hAnsi="Courier New" w:cs="Courier New"/>
          <w:color w:val="800000"/>
          <w:sz w:val="18"/>
        </w:rPr>
        <w:t>labtestresultsid</w:t>
      </w:r>
      <w:proofErr w:type="spellEnd"/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  <w:r w:rsidRPr="00D03477">
        <w:rPr>
          <w:rFonts w:ascii="Courier New" w:eastAsia="Times New Roman" w:hAnsi="Courier New" w:cs="Courier New"/>
          <w:color w:val="000000"/>
          <w:sz w:val="18"/>
        </w:rPr>
        <w:br/>
        <w:t>  </w:t>
      </w:r>
      <w:r w:rsidRPr="00D03477">
        <w:rPr>
          <w:rFonts w:ascii="Courier New" w:eastAsia="Times New Roman" w:hAnsi="Courier New" w:cs="Courier New"/>
          <w:color w:val="800000"/>
          <w:sz w:val="18"/>
        </w:rPr>
        <w:t>)</w:t>
      </w:r>
      <w:r w:rsidRPr="00D03477">
        <w:rPr>
          <w:rFonts w:ascii="Courier New" w:eastAsia="Times New Roman" w:hAnsi="Courier New" w:cs="Courier New"/>
          <w:color w:val="C0C0C0"/>
          <w:sz w:val="18"/>
        </w:rPr>
        <w:t>;</w:t>
      </w:r>
      <w:r w:rsidRPr="00D03477">
        <w:rPr>
          <w:rFonts w:ascii="Courier New" w:eastAsia="Times New Roman" w:hAnsi="Courier New" w:cs="Courier New"/>
          <w:color w:val="000000"/>
          <w:sz w:val="18"/>
        </w:rPr>
        <w:t> </w:t>
      </w:r>
    </w:p>
    <w:p w14:paraId="2B2DB2AA" w14:textId="77777777" w:rsidR="005B1DA2" w:rsidRPr="00D03477" w:rsidRDefault="005B1DA2" w:rsidP="007030EE">
      <w:pPr>
        <w:rPr>
          <w:sz w:val="26"/>
        </w:rPr>
      </w:pPr>
    </w:p>
    <w:p w14:paraId="3321413E" w14:textId="79E002EA" w:rsidR="00D03477" w:rsidRPr="00D03477" w:rsidRDefault="00D03477" w:rsidP="0087167B">
      <w:r>
        <w:br w:type="page"/>
      </w:r>
    </w:p>
    <w:p w14:paraId="6B363AAE" w14:textId="69BB65BB" w:rsidR="004A42AC" w:rsidRPr="004135ED" w:rsidRDefault="00550400" w:rsidP="00550400">
      <w:pPr>
        <w:rPr>
          <w:sz w:val="32"/>
          <w:szCs w:val="32"/>
        </w:rPr>
      </w:pPr>
      <w:r w:rsidRPr="004135ED">
        <w:rPr>
          <w:b/>
          <w:sz w:val="32"/>
          <w:szCs w:val="32"/>
          <w:u w:val="single"/>
        </w:rPr>
        <w:t>Queries Used</w:t>
      </w:r>
    </w:p>
    <w:p w14:paraId="553AAF0B" w14:textId="77777777" w:rsidR="00550400" w:rsidRDefault="00550400" w:rsidP="00550400">
      <w:pPr>
        <w:rPr>
          <w:szCs w:val="40"/>
        </w:rPr>
      </w:pPr>
    </w:p>
    <w:p w14:paraId="6D62322C" w14:textId="256D7161" w:rsidR="00550400" w:rsidRPr="00550400" w:rsidRDefault="00550400" w:rsidP="00550400">
      <w:pPr>
        <w:rPr>
          <w:sz w:val="18"/>
          <w:szCs w:val="40"/>
        </w:rPr>
      </w:pPr>
      <w:r>
        <w:rPr>
          <w:sz w:val="18"/>
          <w:szCs w:val="40"/>
        </w:rPr>
        <w:t>Note: ‘?’ represents things that can be replaced depending on other factors in a query</w:t>
      </w:r>
    </w:p>
    <w:p w14:paraId="654D9BE3" w14:textId="77777777" w:rsidR="00550400" w:rsidRDefault="00550400" w:rsidP="00550400">
      <w:pPr>
        <w:rPr>
          <w:szCs w:val="40"/>
        </w:rPr>
      </w:pPr>
    </w:p>
    <w:p w14:paraId="668B8229" w14:textId="4FC949FB" w:rsidR="00550400" w:rsidRPr="00550400" w:rsidRDefault="00550400" w:rsidP="00550400">
      <w:pPr>
        <w:rPr>
          <w:i/>
          <w:szCs w:val="40"/>
        </w:rPr>
      </w:pPr>
      <w:r w:rsidRPr="00550400">
        <w:rPr>
          <w:i/>
          <w:szCs w:val="40"/>
        </w:rPr>
        <w:t>Patient</w:t>
      </w:r>
    </w:p>
    <w:p w14:paraId="4D1CC116" w14:textId="4E8BD3EA" w:rsidR="00550400" w:rsidRDefault="00550400" w:rsidP="00550400">
      <w:pPr>
        <w:pStyle w:val="ListParagraph"/>
        <w:numPr>
          <w:ilvl w:val="0"/>
          <w:numId w:val="6"/>
        </w:numPr>
        <w:rPr>
          <w:sz w:val="20"/>
          <w:szCs w:val="40"/>
        </w:rPr>
      </w:pPr>
      <w:r w:rsidRPr="00550400">
        <w:rPr>
          <w:sz w:val="20"/>
          <w:szCs w:val="40"/>
        </w:rPr>
        <w:t xml:space="preserve">Update Patient set </w:t>
      </w:r>
      <w:proofErr w:type="spellStart"/>
      <w:r w:rsidRPr="00550400">
        <w:rPr>
          <w:sz w:val="20"/>
          <w:szCs w:val="40"/>
        </w:rPr>
        <w:t>GivenName</w:t>
      </w:r>
      <w:proofErr w:type="spellEnd"/>
      <w:r w:rsidRPr="00550400">
        <w:rPr>
          <w:sz w:val="20"/>
          <w:szCs w:val="40"/>
        </w:rPr>
        <w:t xml:space="preserve"> </w:t>
      </w:r>
      <w:proofErr w:type="gramStart"/>
      <w:r w:rsidRPr="00550400">
        <w:rPr>
          <w:sz w:val="20"/>
          <w:szCs w:val="40"/>
        </w:rPr>
        <w:t>= ?</w:t>
      </w:r>
      <w:proofErr w:type="gramEnd"/>
      <w:r w:rsidRPr="00550400">
        <w:rPr>
          <w:sz w:val="20"/>
          <w:szCs w:val="40"/>
        </w:rPr>
        <w:t xml:space="preserve">, </w:t>
      </w:r>
      <w:proofErr w:type="spellStart"/>
      <w:r w:rsidRPr="00550400">
        <w:rPr>
          <w:sz w:val="20"/>
          <w:szCs w:val="40"/>
        </w:rPr>
        <w:t>FamilyName</w:t>
      </w:r>
      <w:proofErr w:type="spellEnd"/>
      <w:r w:rsidRPr="00550400">
        <w:rPr>
          <w:sz w:val="20"/>
          <w:szCs w:val="40"/>
        </w:rPr>
        <w:t xml:space="preserve"> = ?, Suffix = ?, Gender = ?, </w:t>
      </w:r>
      <w:proofErr w:type="spellStart"/>
      <w:r w:rsidRPr="00550400">
        <w:rPr>
          <w:sz w:val="20"/>
          <w:szCs w:val="40"/>
        </w:rPr>
        <w:t>Birthtime</w:t>
      </w:r>
      <w:proofErr w:type="spellEnd"/>
      <w:r w:rsidRPr="00550400">
        <w:rPr>
          <w:sz w:val="20"/>
          <w:szCs w:val="40"/>
        </w:rPr>
        <w:t xml:space="preserve"> = ?, </w:t>
      </w:r>
      <w:proofErr w:type="spellStart"/>
      <w:r w:rsidRPr="00550400">
        <w:rPr>
          <w:sz w:val="20"/>
          <w:szCs w:val="40"/>
        </w:rPr>
        <w:t>ProviderID</w:t>
      </w:r>
      <w:proofErr w:type="spellEnd"/>
      <w:r w:rsidRPr="00550400">
        <w:rPr>
          <w:sz w:val="20"/>
          <w:szCs w:val="40"/>
        </w:rPr>
        <w:t xml:space="preserve"> = ?, </w:t>
      </w:r>
      <w:proofErr w:type="spellStart"/>
      <w:r w:rsidRPr="00550400">
        <w:rPr>
          <w:sz w:val="20"/>
          <w:szCs w:val="40"/>
        </w:rPr>
        <w:t>PayerID</w:t>
      </w:r>
      <w:proofErr w:type="spellEnd"/>
      <w:r w:rsidRPr="00550400">
        <w:rPr>
          <w:sz w:val="20"/>
          <w:szCs w:val="40"/>
        </w:rPr>
        <w:t xml:space="preserve"> = ? </w:t>
      </w:r>
      <w:proofErr w:type="gramStart"/>
      <w:r w:rsidRPr="00550400">
        <w:rPr>
          <w:sz w:val="20"/>
          <w:szCs w:val="40"/>
        </w:rPr>
        <w:t>where</w:t>
      </w:r>
      <w:proofErr w:type="gramEnd"/>
      <w:r w:rsidRPr="00550400">
        <w:rPr>
          <w:sz w:val="20"/>
          <w:szCs w:val="40"/>
        </w:rPr>
        <w:t xml:space="preserve"> </w:t>
      </w:r>
      <w:proofErr w:type="spellStart"/>
      <w:r w:rsidRPr="00550400">
        <w:rPr>
          <w:sz w:val="20"/>
          <w:szCs w:val="40"/>
        </w:rPr>
        <w:t>PatientID</w:t>
      </w:r>
      <w:proofErr w:type="spellEnd"/>
      <w:r w:rsidRPr="00550400">
        <w:rPr>
          <w:sz w:val="20"/>
          <w:szCs w:val="40"/>
        </w:rPr>
        <w:t xml:space="preserve"> = ?</w:t>
      </w:r>
    </w:p>
    <w:p w14:paraId="16600E34" w14:textId="6E942AFC" w:rsidR="00902C8B" w:rsidRDefault="00902C8B" w:rsidP="00550400">
      <w:pPr>
        <w:pStyle w:val="ListParagraph"/>
        <w:numPr>
          <w:ilvl w:val="0"/>
          <w:numId w:val="6"/>
        </w:numPr>
        <w:rPr>
          <w:sz w:val="20"/>
          <w:szCs w:val="40"/>
        </w:rPr>
      </w:pPr>
      <w:proofErr w:type="gramStart"/>
      <w:r w:rsidRPr="00902C8B">
        <w:rPr>
          <w:sz w:val="20"/>
          <w:szCs w:val="40"/>
        </w:rPr>
        <w:t>select</w:t>
      </w:r>
      <w:proofErr w:type="gramEnd"/>
      <w:r w:rsidRPr="00902C8B">
        <w:rPr>
          <w:sz w:val="20"/>
          <w:szCs w:val="40"/>
        </w:rPr>
        <w:t xml:space="preserve"> * from ( Patient join  Guardians on </w:t>
      </w:r>
      <w:proofErr w:type="spellStart"/>
      <w:r w:rsidRPr="00902C8B">
        <w:rPr>
          <w:sz w:val="20"/>
          <w:szCs w:val="40"/>
        </w:rPr>
        <w:t>Patient.PatientRole</w:t>
      </w:r>
      <w:proofErr w:type="spellEnd"/>
      <w:r w:rsidRPr="00902C8B">
        <w:rPr>
          <w:sz w:val="20"/>
          <w:szCs w:val="40"/>
        </w:rPr>
        <w:t xml:space="preserve"> = </w:t>
      </w:r>
      <w:proofErr w:type="spellStart"/>
      <w:r w:rsidRPr="00902C8B">
        <w:rPr>
          <w:sz w:val="20"/>
          <w:szCs w:val="40"/>
        </w:rPr>
        <w:t>Guardians.GuardianNo</w:t>
      </w:r>
      <w:proofErr w:type="spellEnd"/>
      <w:r w:rsidRPr="00902C8B">
        <w:rPr>
          <w:sz w:val="20"/>
          <w:szCs w:val="40"/>
        </w:rPr>
        <w:t xml:space="preserve"> ) where </w:t>
      </w:r>
      <w:proofErr w:type="spellStart"/>
      <w:r w:rsidRPr="00902C8B">
        <w:rPr>
          <w:sz w:val="20"/>
          <w:szCs w:val="40"/>
        </w:rPr>
        <w:t>PatientId</w:t>
      </w:r>
      <w:proofErr w:type="spellEnd"/>
      <w:r w:rsidRPr="00902C8B">
        <w:rPr>
          <w:sz w:val="20"/>
          <w:szCs w:val="40"/>
        </w:rPr>
        <w:t xml:space="preserve"> =</w:t>
      </w:r>
      <w:r>
        <w:rPr>
          <w:sz w:val="20"/>
          <w:szCs w:val="40"/>
        </w:rPr>
        <w:t xml:space="preserve"> ?</w:t>
      </w:r>
    </w:p>
    <w:p w14:paraId="7580F06B" w14:textId="3C90949D" w:rsidR="00902C8B" w:rsidRDefault="00902C8B" w:rsidP="00550400">
      <w:pPr>
        <w:pStyle w:val="ListParagraph"/>
        <w:numPr>
          <w:ilvl w:val="0"/>
          <w:numId w:val="6"/>
        </w:numPr>
        <w:rPr>
          <w:sz w:val="20"/>
          <w:szCs w:val="40"/>
        </w:rPr>
      </w:pPr>
      <w:proofErr w:type="gramStart"/>
      <w:r w:rsidRPr="00902C8B">
        <w:rPr>
          <w:sz w:val="20"/>
          <w:szCs w:val="40"/>
        </w:rPr>
        <w:t>select</w:t>
      </w:r>
      <w:proofErr w:type="gramEnd"/>
      <w:r w:rsidRPr="00902C8B">
        <w:rPr>
          <w:sz w:val="20"/>
          <w:szCs w:val="40"/>
        </w:rPr>
        <w:t xml:space="preserve"> * from Patient where </w:t>
      </w:r>
      <w:proofErr w:type="spellStart"/>
      <w:r w:rsidRPr="00902C8B">
        <w:rPr>
          <w:sz w:val="20"/>
          <w:szCs w:val="40"/>
        </w:rPr>
        <w:t>PatientID</w:t>
      </w:r>
      <w:proofErr w:type="spellEnd"/>
      <w:r w:rsidRPr="00902C8B">
        <w:rPr>
          <w:sz w:val="20"/>
          <w:szCs w:val="40"/>
        </w:rPr>
        <w:t xml:space="preserve"> = ?</w:t>
      </w:r>
    </w:p>
    <w:p w14:paraId="0FF15C76" w14:textId="77777777" w:rsidR="0054622C" w:rsidRDefault="0054622C" w:rsidP="0054622C">
      <w:pPr>
        <w:rPr>
          <w:sz w:val="20"/>
          <w:szCs w:val="40"/>
        </w:rPr>
      </w:pPr>
    </w:p>
    <w:p w14:paraId="4AE2300F" w14:textId="127853C6" w:rsidR="0054622C" w:rsidRPr="00DE61B2" w:rsidRDefault="0054622C" w:rsidP="00DE61B2">
      <w:pPr>
        <w:tabs>
          <w:tab w:val="left" w:pos="1120"/>
        </w:tabs>
        <w:rPr>
          <w:i/>
          <w:szCs w:val="40"/>
        </w:rPr>
      </w:pPr>
      <w:r w:rsidRPr="00DE61B2">
        <w:rPr>
          <w:i/>
          <w:szCs w:val="40"/>
        </w:rPr>
        <w:t>Doctor</w:t>
      </w:r>
      <w:r w:rsidR="00DE61B2" w:rsidRPr="00DE61B2">
        <w:rPr>
          <w:i/>
          <w:szCs w:val="40"/>
        </w:rPr>
        <w:tab/>
      </w:r>
    </w:p>
    <w:p w14:paraId="625A9C18" w14:textId="112BB4A9" w:rsidR="0054622C" w:rsidRDefault="00DE61B2" w:rsidP="0054622C">
      <w:pPr>
        <w:pStyle w:val="ListParagraph"/>
        <w:numPr>
          <w:ilvl w:val="0"/>
          <w:numId w:val="7"/>
        </w:numPr>
        <w:rPr>
          <w:sz w:val="20"/>
          <w:szCs w:val="40"/>
        </w:rPr>
      </w:pPr>
      <w:r w:rsidRPr="00DE61B2">
        <w:rPr>
          <w:sz w:val="20"/>
          <w:szCs w:val="40"/>
        </w:rPr>
        <w:t xml:space="preserve">Update Allergies set Substance </w:t>
      </w:r>
      <w:proofErr w:type="gramStart"/>
      <w:r w:rsidRPr="00DE61B2">
        <w:rPr>
          <w:sz w:val="20"/>
          <w:szCs w:val="40"/>
        </w:rPr>
        <w:t>= ?</w:t>
      </w:r>
      <w:proofErr w:type="gramEnd"/>
      <w:r w:rsidRPr="00DE61B2">
        <w:rPr>
          <w:sz w:val="20"/>
          <w:szCs w:val="40"/>
        </w:rPr>
        <w:t xml:space="preserve">, Reaction = ?, Status = ? </w:t>
      </w:r>
      <w:proofErr w:type="gramStart"/>
      <w:r w:rsidRPr="00DE61B2">
        <w:rPr>
          <w:sz w:val="20"/>
          <w:szCs w:val="40"/>
        </w:rPr>
        <w:t>where</w:t>
      </w:r>
      <w:proofErr w:type="gramEnd"/>
      <w:r w:rsidRPr="00DE61B2">
        <w:rPr>
          <w:sz w:val="20"/>
          <w:szCs w:val="40"/>
        </w:rPr>
        <w:t xml:space="preserve"> </w:t>
      </w:r>
      <w:proofErr w:type="spellStart"/>
      <w:r w:rsidRPr="00DE61B2">
        <w:rPr>
          <w:sz w:val="20"/>
          <w:szCs w:val="40"/>
        </w:rPr>
        <w:t>PatientID</w:t>
      </w:r>
      <w:proofErr w:type="spellEnd"/>
      <w:r w:rsidRPr="00DE61B2">
        <w:rPr>
          <w:sz w:val="20"/>
          <w:szCs w:val="40"/>
        </w:rPr>
        <w:t xml:space="preserve"> = ?</w:t>
      </w:r>
    </w:p>
    <w:p w14:paraId="54BE744F" w14:textId="6AC00380" w:rsidR="00DE61B2" w:rsidRDefault="00DE61B2" w:rsidP="0054622C">
      <w:pPr>
        <w:pStyle w:val="ListParagraph"/>
        <w:numPr>
          <w:ilvl w:val="0"/>
          <w:numId w:val="7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* from Allergies where </w:t>
      </w:r>
      <w:proofErr w:type="spellStart"/>
      <w:r w:rsidRPr="00DE61B2">
        <w:rPr>
          <w:sz w:val="20"/>
          <w:szCs w:val="40"/>
        </w:rPr>
        <w:t>PatientID</w:t>
      </w:r>
      <w:proofErr w:type="spellEnd"/>
      <w:r w:rsidRPr="00DE61B2">
        <w:rPr>
          <w:sz w:val="20"/>
          <w:szCs w:val="40"/>
        </w:rPr>
        <w:t xml:space="preserve"> = ?</w:t>
      </w:r>
    </w:p>
    <w:p w14:paraId="6353483F" w14:textId="5ED01055" w:rsidR="00DE61B2" w:rsidRDefault="00DE61B2" w:rsidP="0054622C">
      <w:pPr>
        <w:pStyle w:val="ListParagraph"/>
        <w:numPr>
          <w:ilvl w:val="0"/>
          <w:numId w:val="7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* from Plan where </w:t>
      </w:r>
      <w:proofErr w:type="spellStart"/>
      <w:r w:rsidRPr="00DE61B2">
        <w:rPr>
          <w:sz w:val="20"/>
          <w:szCs w:val="40"/>
        </w:rPr>
        <w:t>PatientID</w:t>
      </w:r>
      <w:proofErr w:type="spellEnd"/>
      <w:r w:rsidRPr="00DE61B2">
        <w:rPr>
          <w:sz w:val="20"/>
          <w:szCs w:val="40"/>
        </w:rPr>
        <w:t xml:space="preserve"> =</w:t>
      </w:r>
      <w:r>
        <w:rPr>
          <w:sz w:val="20"/>
          <w:szCs w:val="40"/>
        </w:rPr>
        <w:t xml:space="preserve"> ?</w:t>
      </w:r>
    </w:p>
    <w:p w14:paraId="2D328C07" w14:textId="77777777" w:rsidR="00DE61B2" w:rsidRDefault="00DE61B2" w:rsidP="00DE61B2">
      <w:pPr>
        <w:rPr>
          <w:sz w:val="20"/>
          <w:szCs w:val="40"/>
        </w:rPr>
      </w:pPr>
    </w:p>
    <w:p w14:paraId="6612F3FC" w14:textId="71985EAA" w:rsidR="00DE61B2" w:rsidRDefault="00DE61B2" w:rsidP="00DE61B2">
      <w:pPr>
        <w:rPr>
          <w:i/>
          <w:szCs w:val="40"/>
        </w:rPr>
      </w:pPr>
      <w:r>
        <w:rPr>
          <w:i/>
          <w:szCs w:val="40"/>
        </w:rPr>
        <w:t>Administrator</w:t>
      </w:r>
    </w:p>
    <w:p w14:paraId="0026F52D" w14:textId="73F9BB1A" w:rsidR="00DE61B2" w:rsidRPr="00DE61B2" w:rsidRDefault="00DE61B2" w:rsidP="00DE61B2">
      <w:pPr>
        <w:pStyle w:val="ListParagraph"/>
        <w:numPr>
          <w:ilvl w:val="0"/>
          <w:numId w:val="8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count(*) from (SELECT distinct(substance) from allergies where substance is not null group by substance) a</w:t>
      </w:r>
    </w:p>
    <w:p w14:paraId="4E8BCEA7" w14:textId="0B4309B4" w:rsidR="00DE61B2" w:rsidRPr="00DE61B2" w:rsidRDefault="00DE61B2" w:rsidP="00DE61B2">
      <w:pPr>
        <w:pStyle w:val="ListParagraph"/>
        <w:numPr>
          <w:ilvl w:val="0"/>
          <w:numId w:val="8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distinct(substance), count(*) from allergies where substance is not null group by substance</w:t>
      </w:r>
    </w:p>
    <w:p w14:paraId="66F6B3DF" w14:textId="642C4AFB" w:rsidR="00DE61B2" w:rsidRPr="00DE61B2" w:rsidRDefault="00DE61B2" w:rsidP="00DE61B2">
      <w:pPr>
        <w:pStyle w:val="ListParagraph"/>
        <w:numPr>
          <w:ilvl w:val="0"/>
          <w:numId w:val="8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</w:t>
      </w:r>
      <w:proofErr w:type="spellStart"/>
      <w:r w:rsidRPr="00DE61B2">
        <w:rPr>
          <w:sz w:val="20"/>
          <w:szCs w:val="40"/>
        </w:rPr>
        <w:t>PatientID</w:t>
      </w:r>
      <w:proofErr w:type="spellEnd"/>
      <w:r w:rsidRPr="00DE61B2">
        <w:rPr>
          <w:sz w:val="20"/>
          <w:szCs w:val="40"/>
        </w:rPr>
        <w:t xml:space="preserve">, count(*) from allergies group by </w:t>
      </w:r>
      <w:proofErr w:type="spellStart"/>
      <w:r w:rsidRPr="00DE61B2">
        <w:rPr>
          <w:sz w:val="20"/>
          <w:szCs w:val="40"/>
        </w:rPr>
        <w:t>PatientID</w:t>
      </w:r>
      <w:proofErr w:type="spellEnd"/>
      <w:r w:rsidRPr="00DE61B2">
        <w:rPr>
          <w:sz w:val="20"/>
          <w:szCs w:val="40"/>
        </w:rPr>
        <w:t xml:space="preserve"> having count(*) &gt; 1</w:t>
      </w:r>
    </w:p>
    <w:p w14:paraId="0BA87382" w14:textId="0D741077" w:rsidR="00DE61B2" w:rsidRPr="00DE61B2" w:rsidRDefault="00DE61B2" w:rsidP="00DE61B2">
      <w:pPr>
        <w:pStyle w:val="ListParagraph"/>
        <w:numPr>
          <w:ilvl w:val="0"/>
          <w:numId w:val="8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count(*) from (select </w:t>
      </w:r>
      <w:proofErr w:type="spellStart"/>
      <w:r w:rsidRPr="00DE61B2">
        <w:rPr>
          <w:sz w:val="20"/>
          <w:szCs w:val="40"/>
        </w:rPr>
        <w:t>a.PatientID</w:t>
      </w:r>
      <w:proofErr w:type="spellEnd"/>
      <w:r w:rsidRPr="00DE61B2">
        <w:rPr>
          <w:sz w:val="20"/>
          <w:szCs w:val="40"/>
        </w:rPr>
        <w:t xml:space="preserve">, count(*) from allergies a group by </w:t>
      </w:r>
      <w:proofErr w:type="spellStart"/>
      <w:r w:rsidRPr="00DE61B2">
        <w:rPr>
          <w:sz w:val="20"/>
          <w:szCs w:val="40"/>
        </w:rPr>
        <w:t>a.PatientID</w:t>
      </w:r>
      <w:proofErr w:type="spellEnd"/>
      <w:r w:rsidRPr="00DE61B2">
        <w:rPr>
          <w:sz w:val="20"/>
          <w:szCs w:val="40"/>
        </w:rPr>
        <w:t xml:space="preserve"> having count(*) &gt; 1) AS </w:t>
      </w:r>
      <w:proofErr w:type="spellStart"/>
      <w:r w:rsidRPr="00DE61B2">
        <w:rPr>
          <w:sz w:val="20"/>
          <w:szCs w:val="40"/>
        </w:rPr>
        <w:t>MultiAllergy</w:t>
      </w:r>
      <w:proofErr w:type="spellEnd"/>
    </w:p>
    <w:p w14:paraId="2B4F0139" w14:textId="3119B9D4" w:rsidR="00DE61B2" w:rsidRPr="00DE61B2" w:rsidRDefault="00DE61B2" w:rsidP="00DE61B2">
      <w:pPr>
        <w:pStyle w:val="ListParagraph"/>
        <w:numPr>
          <w:ilvl w:val="0"/>
          <w:numId w:val="8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* from Plan </w:t>
      </w:r>
      <w:proofErr w:type="spellStart"/>
      <w:r w:rsidRPr="00DE61B2">
        <w:rPr>
          <w:sz w:val="20"/>
          <w:szCs w:val="40"/>
        </w:rPr>
        <w:t>pl</w:t>
      </w:r>
      <w:proofErr w:type="spellEnd"/>
      <w:r w:rsidRPr="00DE61B2">
        <w:rPr>
          <w:sz w:val="20"/>
          <w:szCs w:val="40"/>
        </w:rPr>
        <w:t xml:space="preserve">, Patient </w:t>
      </w:r>
      <w:proofErr w:type="spellStart"/>
      <w:r w:rsidRPr="00DE61B2">
        <w:rPr>
          <w:sz w:val="20"/>
          <w:szCs w:val="40"/>
        </w:rPr>
        <w:t>pt</w:t>
      </w:r>
      <w:proofErr w:type="spellEnd"/>
      <w:r w:rsidRPr="00DE61B2">
        <w:rPr>
          <w:sz w:val="20"/>
          <w:szCs w:val="40"/>
        </w:rPr>
        <w:t xml:space="preserve"> where </w:t>
      </w:r>
      <w:proofErr w:type="spellStart"/>
      <w:r w:rsidRPr="00DE61B2">
        <w:rPr>
          <w:sz w:val="20"/>
          <w:szCs w:val="40"/>
        </w:rPr>
        <w:t>pl.PatientID</w:t>
      </w:r>
      <w:proofErr w:type="spellEnd"/>
      <w:r w:rsidRPr="00DE61B2">
        <w:rPr>
          <w:sz w:val="20"/>
          <w:szCs w:val="40"/>
        </w:rPr>
        <w:t xml:space="preserve"> = </w:t>
      </w:r>
      <w:proofErr w:type="spellStart"/>
      <w:r w:rsidRPr="00DE61B2">
        <w:rPr>
          <w:sz w:val="20"/>
          <w:szCs w:val="40"/>
        </w:rPr>
        <w:t>pt.PatientID</w:t>
      </w:r>
      <w:proofErr w:type="spellEnd"/>
      <w:r w:rsidRPr="00DE61B2">
        <w:rPr>
          <w:sz w:val="20"/>
          <w:szCs w:val="40"/>
        </w:rPr>
        <w:t xml:space="preserve"> and DATE(</w:t>
      </w:r>
      <w:proofErr w:type="spellStart"/>
      <w:r w:rsidRPr="00DE61B2">
        <w:rPr>
          <w:sz w:val="20"/>
          <w:szCs w:val="40"/>
        </w:rPr>
        <w:t>pl.ScheduleDate</w:t>
      </w:r>
      <w:proofErr w:type="spellEnd"/>
      <w:r w:rsidRPr="00DE61B2">
        <w:rPr>
          <w:sz w:val="20"/>
          <w:szCs w:val="40"/>
        </w:rPr>
        <w:t>) = DATE(CURDATE())</w:t>
      </w:r>
    </w:p>
    <w:p w14:paraId="28E0E9CA" w14:textId="575B0567" w:rsidR="00DE61B2" w:rsidRPr="00DE61B2" w:rsidRDefault="00DE61B2" w:rsidP="00DE61B2">
      <w:pPr>
        <w:pStyle w:val="ListParagraph"/>
        <w:numPr>
          <w:ilvl w:val="0"/>
          <w:numId w:val="8"/>
        </w:numPr>
        <w:rPr>
          <w:sz w:val="20"/>
          <w:szCs w:val="40"/>
        </w:rPr>
      </w:pPr>
      <w:proofErr w:type="gramStart"/>
      <w:r w:rsidRPr="00DE61B2">
        <w:rPr>
          <w:sz w:val="20"/>
          <w:szCs w:val="40"/>
        </w:rPr>
        <w:t>select</w:t>
      </w:r>
      <w:proofErr w:type="gramEnd"/>
      <w:r w:rsidRPr="00DE61B2">
        <w:rPr>
          <w:sz w:val="20"/>
          <w:szCs w:val="40"/>
        </w:rPr>
        <w:t xml:space="preserve"> </w:t>
      </w:r>
      <w:proofErr w:type="spellStart"/>
      <w:r w:rsidRPr="00DE61B2">
        <w:rPr>
          <w:sz w:val="20"/>
          <w:szCs w:val="40"/>
        </w:rPr>
        <w:t>a.AuthorID</w:t>
      </w:r>
      <w:proofErr w:type="spellEnd"/>
      <w:r w:rsidRPr="00DE61B2">
        <w:rPr>
          <w:sz w:val="20"/>
          <w:szCs w:val="40"/>
        </w:rPr>
        <w:t xml:space="preserve">, </w:t>
      </w:r>
      <w:proofErr w:type="spellStart"/>
      <w:r w:rsidRPr="00DE61B2">
        <w:rPr>
          <w:sz w:val="20"/>
          <w:szCs w:val="40"/>
        </w:rPr>
        <w:t>a.AuthorTitle</w:t>
      </w:r>
      <w:proofErr w:type="spellEnd"/>
      <w:r w:rsidRPr="00DE61B2">
        <w:rPr>
          <w:sz w:val="20"/>
          <w:szCs w:val="40"/>
        </w:rPr>
        <w:t xml:space="preserve">, </w:t>
      </w:r>
      <w:proofErr w:type="spellStart"/>
      <w:r w:rsidRPr="00DE61B2">
        <w:rPr>
          <w:sz w:val="20"/>
          <w:szCs w:val="40"/>
        </w:rPr>
        <w:t>a.AuthorFirstName</w:t>
      </w:r>
      <w:proofErr w:type="spellEnd"/>
      <w:r w:rsidRPr="00DE61B2">
        <w:rPr>
          <w:sz w:val="20"/>
          <w:szCs w:val="40"/>
        </w:rPr>
        <w:t xml:space="preserve">, </w:t>
      </w:r>
      <w:proofErr w:type="spellStart"/>
      <w:r w:rsidRPr="00DE61B2">
        <w:rPr>
          <w:sz w:val="20"/>
          <w:szCs w:val="40"/>
        </w:rPr>
        <w:t>a.AuthorLastName</w:t>
      </w:r>
      <w:proofErr w:type="spellEnd"/>
      <w:r w:rsidRPr="00DE61B2">
        <w:rPr>
          <w:sz w:val="20"/>
          <w:szCs w:val="40"/>
        </w:rPr>
        <w:t xml:space="preserve">, </w:t>
      </w:r>
      <w:proofErr w:type="spellStart"/>
      <w:r w:rsidRPr="00DE61B2">
        <w:rPr>
          <w:sz w:val="20"/>
          <w:szCs w:val="40"/>
        </w:rPr>
        <w:t>a.ParticipatingRole</w:t>
      </w:r>
      <w:proofErr w:type="spellEnd"/>
      <w:r w:rsidRPr="00DE61B2">
        <w:rPr>
          <w:sz w:val="20"/>
          <w:szCs w:val="40"/>
        </w:rPr>
        <w:t xml:space="preserve"> from Author a where </w:t>
      </w:r>
      <w:proofErr w:type="spellStart"/>
      <w:r w:rsidRPr="00DE61B2">
        <w:rPr>
          <w:sz w:val="20"/>
          <w:szCs w:val="40"/>
        </w:rPr>
        <w:t>a.AuthorID</w:t>
      </w:r>
      <w:proofErr w:type="spellEnd"/>
      <w:r w:rsidRPr="00DE61B2">
        <w:rPr>
          <w:sz w:val="20"/>
          <w:szCs w:val="40"/>
        </w:rPr>
        <w:t xml:space="preserve"> in (select </w:t>
      </w:r>
      <w:proofErr w:type="spellStart"/>
      <w:r w:rsidRPr="00DE61B2">
        <w:rPr>
          <w:sz w:val="20"/>
          <w:szCs w:val="40"/>
        </w:rPr>
        <w:t>AuthorID</w:t>
      </w:r>
      <w:proofErr w:type="spellEnd"/>
      <w:r w:rsidRPr="00DE61B2">
        <w:rPr>
          <w:sz w:val="20"/>
          <w:szCs w:val="40"/>
        </w:rPr>
        <w:t xml:space="preserve"> from Assigned group by </w:t>
      </w:r>
      <w:proofErr w:type="spellStart"/>
      <w:r w:rsidRPr="00DE61B2">
        <w:rPr>
          <w:sz w:val="20"/>
          <w:szCs w:val="40"/>
        </w:rPr>
        <w:t>AuthorID</w:t>
      </w:r>
      <w:proofErr w:type="spellEnd"/>
      <w:r w:rsidRPr="00DE61B2">
        <w:rPr>
          <w:sz w:val="20"/>
          <w:szCs w:val="40"/>
        </w:rPr>
        <w:t xml:space="preserve"> having count(*) &gt; 1)</w:t>
      </w:r>
    </w:p>
    <w:p w14:paraId="523F8418" w14:textId="77777777" w:rsidR="00550400" w:rsidRDefault="005504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1D115A7A" w14:textId="3CA648B1" w:rsidR="004A42AC" w:rsidRPr="004135ED" w:rsidRDefault="004A42AC" w:rsidP="004A42AC">
      <w:pPr>
        <w:rPr>
          <w:b/>
          <w:sz w:val="32"/>
          <w:szCs w:val="32"/>
          <w:u w:val="single"/>
        </w:rPr>
      </w:pPr>
      <w:r w:rsidRPr="004135ED">
        <w:rPr>
          <w:b/>
          <w:sz w:val="32"/>
          <w:szCs w:val="32"/>
          <w:u w:val="single"/>
        </w:rPr>
        <w:t>UI Description</w:t>
      </w:r>
    </w:p>
    <w:p w14:paraId="6C40A4E5" w14:textId="77777777" w:rsidR="004A42AC" w:rsidRDefault="004A42AC" w:rsidP="004A42AC"/>
    <w:p w14:paraId="5AED307E" w14:textId="007FDD98" w:rsidR="004A42AC" w:rsidRPr="004A42AC" w:rsidRDefault="004A42AC" w:rsidP="004A42AC">
      <w:r w:rsidRPr="004A42AC">
        <w:rPr>
          <w:i/>
        </w:rPr>
        <w:t>Login Screen</w:t>
      </w:r>
      <w:r>
        <w:t xml:space="preserve"> - Initial login screen that preloads your database into your code</w:t>
      </w:r>
    </w:p>
    <w:p w14:paraId="586A40BE" w14:textId="77777777" w:rsidR="004A42AC" w:rsidRDefault="004A42AC" w:rsidP="004A42AC"/>
    <w:p w14:paraId="14FC074E" w14:textId="5938EB88" w:rsidR="004A42AC" w:rsidRDefault="004A42AC" w:rsidP="004A42AC">
      <w:r>
        <w:rPr>
          <w:noProof/>
        </w:rPr>
        <w:drawing>
          <wp:inline distT="0" distB="0" distL="0" distR="0" wp14:anchorId="77B09A9E" wp14:editId="4B8EE7B7">
            <wp:extent cx="54864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12.29.5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33DE" w14:textId="77777777" w:rsidR="004A42AC" w:rsidRDefault="004A42AC" w:rsidP="004A42AC"/>
    <w:p w14:paraId="6EED2572" w14:textId="52E1093E" w:rsidR="00C91F12" w:rsidRPr="0087167B" w:rsidRDefault="004A42AC" w:rsidP="00B6439F">
      <w:r w:rsidRPr="00C91F12">
        <w:rPr>
          <w:i/>
        </w:rPr>
        <w:t>Main Menu</w:t>
      </w:r>
    </w:p>
    <w:p w14:paraId="2518E33C" w14:textId="470859CB" w:rsidR="00C91F12" w:rsidRDefault="004A42AC" w:rsidP="00C91F12">
      <w:pPr>
        <w:pStyle w:val="ListParagraph"/>
        <w:numPr>
          <w:ilvl w:val="0"/>
          <w:numId w:val="4"/>
        </w:numPr>
      </w:pPr>
      <w:r>
        <w:t xml:space="preserve">Loads the DB </w:t>
      </w:r>
      <w:r w:rsidR="00C91F12">
        <w:t>given and puts it into our DB</w:t>
      </w:r>
    </w:p>
    <w:p w14:paraId="318B45FA" w14:textId="33EA4E6E" w:rsidR="00C91F12" w:rsidRDefault="00C91F12" w:rsidP="00C91F12">
      <w:pPr>
        <w:pStyle w:val="ListParagraph"/>
        <w:numPr>
          <w:ilvl w:val="0"/>
          <w:numId w:val="4"/>
        </w:numPr>
      </w:pPr>
      <w:r>
        <w:t>Start our Java Program that allows to edit and change info about Patients</w:t>
      </w:r>
    </w:p>
    <w:p w14:paraId="619BDFEC" w14:textId="04FD654E" w:rsidR="00C91F12" w:rsidRDefault="00C91F12" w:rsidP="00C91F12">
      <w:pPr>
        <w:pStyle w:val="ListParagraph"/>
        <w:numPr>
          <w:ilvl w:val="0"/>
          <w:numId w:val="4"/>
        </w:numPr>
      </w:pPr>
      <w:r>
        <w:t>Exit exits our Main Menu</w:t>
      </w:r>
    </w:p>
    <w:p w14:paraId="007E367F" w14:textId="556D4F4D" w:rsidR="0087167B" w:rsidRDefault="00C91F12" w:rsidP="00C91F12">
      <w:r>
        <w:rPr>
          <w:noProof/>
        </w:rPr>
        <w:drawing>
          <wp:inline distT="0" distB="0" distL="0" distR="0" wp14:anchorId="3776DD70" wp14:editId="011C3D05">
            <wp:extent cx="3873500" cy="952500"/>
            <wp:effectExtent l="177800" t="177800" r="393700" b="393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3-12 at 12.33.2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1AEE" w14:textId="77777777" w:rsidR="0087167B" w:rsidRDefault="0087167B">
      <w:r>
        <w:br w:type="page"/>
      </w:r>
    </w:p>
    <w:p w14:paraId="294BA107" w14:textId="77777777" w:rsidR="00C91F12" w:rsidRDefault="00C91F12" w:rsidP="00C91F12"/>
    <w:p w14:paraId="291F3C79" w14:textId="4C0B9F30" w:rsidR="00C91F12" w:rsidRDefault="00C91F12" w:rsidP="00C91F12">
      <w:r>
        <w:rPr>
          <w:i/>
        </w:rPr>
        <w:t xml:space="preserve">Interface Selection Menu </w:t>
      </w:r>
      <w:r>
        <w:t>– Choose Patient, Doctor, or Admin UI</w:t>
      </w:r>
    </w:p>
    <w:p w14:paraId="508322DE" w14:textId="77777777" w:rsidR="00C91F12" w:rsidRDefault="00C91F12" w:rsidP="00C91F12"/>
    <w:p w14:paraId="144F94C9" w14:textId="566BB104" w:rsidR="00C91F12" w:rsidRDefault="00C91F12" w:rsidP="00C91F12">
      <w:r>
        <w:rPr>
          <w:noProof/>
        </w:rPr>
        <w:drawing>
          <wp:inline distT="0" distB="0" distL="0" distR="0" wp14:anchorId="7C72C9E1" wp14:editId="560ED8EA">
            <wp:extent cx="5486400" cy="1376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12.35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EC3" w14:textId="77777777" w:rsidR="00C91F12" w:rsidRDefault="00C91F12" w:rsidP="00C91F12"/>
    <w:p w14:paraId="4939FBF1" w14:textId="5BAA7039" w:rsidR="00C91F12" w:rsidRDefault="00C91F12" w:rsidP="00C91F12">
      <w:r>
        <w:rPr>
          <w:i/>
        </w:rPr>
        <w:t xml:space="preserve">Patient and Doctor Interfaces </w:t>
      </w:r>
      <w:r>
        <w:t>– Figure 1 =&gt; Enter Patient ID</w:t>
      </w:r>
    </w:p>
    <w:p w14:paraId="20F7C0C1" w14:textId="709F1CD7" w:rsidR="00C91F12" w:rsidRDefault="00C91F12" w:rsidP="00C91F12">
      <w:r>
        <w:tab/>
      </w:r>
      <w:r>
        <w:tab/>
      </w:r>
      <w:r>
        <w:tab/>
      </w:r>
      <w:r>
        <w:tab/>
        <w:t xml:space="preserve">      Figure 2 =&gt; View, Edit, Exit a Patient’s Info</w:t>
      </w:r>
    </w:p>
    <w:p w14:paraId="28BCDE0B" w14:textId="77B816B6" w:rsidR="00C91F12" w:rsidRDefault="00D03477" w:rsidP="00C91F12">
      <w:r>
        <w:tab/>
      </w:r>
      <w:r>
        <w:tab/>
      </w:r>
      <w:r>
        <w:tab/>
      </w:r>
      <w:r>
        <w:tab/>
        <w:t xml:space="preserve">      Figure 3 =&gt; View</w:t>
      </w:r>
    </w:p>
    <w:p w14:paraId="52DCB27C" w14:textId="6C4C31E2" w:rsidR="00D03477" w:rsidRDefault="00D03477" w:rsidP="00C91F12">
      <w:r>
        <w:tab/>
      </w:r>
      <w:r>
        <w:tab/>
      </w:r>
      <w:r>
        <w:tab/>
      </w:r>
      <w:r>
        <w:tab/>
        <w:t xml:space="preserve">      Figure 4 =&gt; Edit</w:t>
      </w:r>
    </w:p>
    <w:p w14:paraId="232263EF" w14:textId="5FA9B78A" w:rsidR="00C91F12" w:rsidRDefault="00C91F12" w:rsidP="00C91F12">
      <w:r>
        <w:t>Figure 1.</w:t>
      </w:r>
      <w:r>
        <w:tab/>
      </w:r>
      <w:r>
        <w:tab/>
      </w:r>
      <w:r>
        <w:tab/>
      </w:r>
      <w:r>
        <w:tab/>
      </w:r>
    </w:p>
    <w:p w14:paraId="55CC73A4" w14:textId="77777777" w:rsidR="00C91F12" w:rsidRDefault="00C91F12" w:rsidP="00C91F12"/>
    <w:p w14:paraId="0CF3194E" w14:textId="77777777" w:rsidR="00C91F12" w:rsidRDefault="00C91F12" w:rsidP="00C91F12">
      <w:r>
        <w:rPr>
          <w:noProof/>
        </w:rPr>
        <w:drawing>
          <wp:inline distT="0" distB="0" distL="0" distR="0" wp14:anchorId="625E0A20" wp14:editId="5143C155">
            <wp:extent cx="2581753" cy="1189567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12.39.1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53" cy="11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EF1" w14:textId="77777777" w:rsidR="00C91F12" w:rsidRDefault="00C91F12" w:rsidP="00C91F12"/>
    <w:p w14:paraId="5C91FACB" w14:textId="674F2EE3" w:rsidR="00C91F12" w:rsidRDefault="00C91F12" w:rsidP="00C91F12">
      <w:r>
        <w:t>Figure 2.</w:t>
      </w:r>
    </w:p>
    <w:p w14:paraId="1F7D5098" w14:textId="77777777" w:rsidR="00C91F12" w:rsidRDefault="00C91F12" w:rsidP="00C91F12"/>
    <w:p w14:paraId="4FB21608" w14:textId="3E7D68D1" w:rsidR="0087167B" w:rsidRDefault="00C91F12" w:rsidP="00C91F12">
      <w:r>
        <w:rPr>
          <w:noProof/>
        </w:rPr>
        <w:drawing>
          <wp:inline distT="0" distB="0" distL="0" distR="0" wp14:anchorId="6F6EB45B" wp14:editId="6B418B20">
            <wp:extent cx="4313440" cy="125708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12.39.2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89" cy="12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E3CD" w14:textId="77777777" w:rsidR="0087167B" w:rsidRDefault="0087167B">
      <w:r>
        <w:br w:type="page"/>
      </w:r>
    </w:p>
    <w:p w14:paraId="04D6C62D" w14:textId="77777777" w:rsidR="00D83CBF" w:rsidRDefault="00D83CBF" w:rsidP="00C91F12"/>
    <w:p w14:paraId="3DB8CE48" w14:textId="3058D8F7" w:rsidR="00D03477" w:rsidRDefault="00D03477" w:rsidP="00C91F12">
      <w:r>
        <w:t>Figure 3.</w:t>
      </w:r>
    </w:p>
    <w:p w14:paraId="6F4DD4D7" w14:textId="77777777" w:rsidR="0087167B" w:rsidRDefault="0087167B" w:rsidP="00C91F12"/>
    <w:p w14:paraId="4222AF5A" w14:textId="7254D702" w:rsidR="00D03477" w:rsidRDefault="0087167B" w:rsidP="00C91F12">
      <w:pPr>
        <w:rPr>
          <w:i/>
        </w:rPr>
      </w:pPr>
      <w:r>
        <w:rPr>
          <w:i/>
          <w:noProof/>
        </w:rPr>
        <w:drawing>
          <wp:inline distT="0" distB="0" distL="0" distR="0" wp14:anchorId="3BC94DDB" wp14:editId="45C69BA5">
            <wp:extent cx="3429000" cy="283686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2.50.0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C63" w14:textId="77777777" w:rsidR="0087167B" w:rsidRDefault="0087167B" w:rsidP="00C91F12"/>
    <w:p w14:paraId="3678543E" w14:textId="014C715A" w:rsidR="0087167B" w:rsidRDefault="0087167B" w:rsidP="00C91F12">
      <w:r>
        <w:t>Figure 4.</w:t>
      </w:r>
    </w:p>
    <w:p w14:paraId="2377AF76" w14:textId="77777777" w:rsidR="0087167B" w:rsidRDefault="0087167B" w:rsidP="00C91F12"/>
    <w:p w14:paraId="4144A3CB" w14:textId="5A8426EA" w:rsidR="0087167B" w:rsidRDefault="0087167B" w:rsidP="00C91F12">
      <w:r>
        <w:rPr>
          <w:noProof/>
        </w:rPr>
        <w:drawing>
          <wp:inline distT="0" distB="0" distL="0" distR="0" wp14:anchorId="66EBE7BA" wp14:editId="736C7955">
            <wp:extent cx="3842116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3.17.2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11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B2EE" w14:textId="77777777" w:rsidR="0087167B" w:rsidRDefault="0087167B">
      <w:r>
        <w:br w:type="page"/>
      </w:r>
    </w:p>
    <w:p w14:paraId="75CE68E9" w14:textId="6C2B8B20" w:rsidR="00D03477" w:rsidRDefault="00D03477" w:rsidP="00C91F12">
      <w:r>
        <w:rPr>
          <w:i/>
        </w:rPr>
        <w:t xml:space="preserve">Admin Interface </w:t>
      </w:r>
      <w:r>
        <w:t xml:space="preserve">– </w:t>
      </w:r>
      <w:r w:rsidR="0087167B">
        <w:t xml:space="preserve">Figure 1  =&gt; </w:t>
      </w:r>
      <w:proofErr w:type="gramStart"/>
      <w:r>
        <w:t>Four</w:t>
      </w:r>
      <w:proofErr w:type="gramEnd"/>
      <w:r>
        <w:t xml:space="preserve"> different types of views we can choose from</w:t>
      </w:r>
    </w:p>
    <w:p w14:paraId="5D85431C" w14:textId="5C6C6602" w:rsidR="0087167B" w:rsidRDefault="0087167B" w:rsidP="00C91F12">
      <w:r>
        <w:tab/>
      </w:r>
      <w:r>
        <w:tab/>
        <w:t xml:space="preserve">        Figure 2 =&gt; Querying for counts of allergies of each </w:t>
      </w:r>
    </w:p>
    <w:p w14:paraId="2D02E08D" w14:textId="626D52BE" w:rsidR="00911544" w:rsidRDefault="00911544" w:rsidP="00C91F12">
      <w:r>
        <w:tab/>
      </w:r>
      <w:r>
        <w:tab/>
        <w:t xml:space="preserve">        Figure 3 =&gt; Patients with multiple Allergies</w:t>
      </w:r>
    </w:p>
    <w:p w14:paraId="150B0AC6" w14:textId="194E793A" w:rsidR="00911544" w:rsidRDefault="00911544" w:rsidP="00C91F12">
      <w:r>
        <w:t xml:space="preserve">                                   Figure 4 =&gt; </w:t>
      </w:r>
      <w:proofErr w:type="gramStart"/>
      <w:r>
        <w:t>Plans</w:t>
      </w:r>
      <w:proofErr w:type="gramEnd"/>
      <w:r>
        <w:t xml:space="preserve"> for today</w:t>
      </w:r>
    </w:p>
    <w:p w14:paraId="63A8FFE8" w14:textId="170C34D8" w:rsidR="00911544" w:rsidRDefault="00911544" w:rsidP="00C91F12">
      <w:r>
        <w:t xml:space="preserve">                                   Figure 5 =&gt; Authors with multiple patients assigned</w:t>
      </w:r>
    </w:p>
    <w:p w14:paraId="0813BB68" w14:textId="38369B41" w:rsidR="00D03477" w:rsidRDefault="0053118D" w:rsidP="00C91F12">
      <w:r>
        <w:t>Figure 1.</w:t>
      </w:r>
    </w:p>
    <w:p w14:paraId="53CE9BAA" w14:textId="77777777" w:rsidR="0053118D" w:rsidRPr="00D03477" w:rsidRDefault="0053118D" w:rsidP="00C91F12"/>
    <w:p w14:paraId="28E0E4C8" w14:textId="6657B535" w:rsidR="00C91F12" w:rsidRPr="00C91F12" w:rsidRDefault="00D03477" w:rsidP="00C91F12">
      <w:r>
        <w:rPr>
          <w:noProof/>
        </w:rPr>
        <w:drawing>
          <wp:inline distT="0" distB="0" distL="0" distR="0" wp14:anchorId="4DCFA797" wp14:editId="3D111197">
            <wp:extent cx="5486400" cy="1913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3.15.1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4FE0" w14:textId="77777777" w:rsidR="00C91F12" w:rsidRDefault="00C91F12" w:rsidP="00C91F12"/>
    <w:p w14:paraId="0581B4CE" w14:textId="64F7A2B7" w:rsidR="0053118D" w:rsidRDefault="0053118D" w:rsidP="00C91F12">
      <w:r>
        <w:t>Figure 2.</w:t>
      </w:r>
    </w:p>
    <w:p w14:paraId="21EEE5EE" w14:textId="77777777" w:rsidR="0053118D" w:rsidRDefault="0053118D" w:rsidP="00C91F12"/>
    <w:p w14:paraId="0B2A3CB9" w14:textId="2D313BD2" w:rsidR="0053118D" w:rsidRDefault="0053118D" w:rsidP="00C91F12">
      <w:r>
        <w:rPr>
          <w:noProof/>
        </w:rPr>
        <w:drawing>
          <wp:inline distT="0" distB="0" distL="0" distR="0" wp14:anchorId="54D0AA0D" wp14:editId="3AD87D5F">
            <wp:extent cx="2628900" cy="17356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3.52.4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4E6" w14:textId="77777777" w:rsidR="0053118D" w:rsidRDefault="0053118D" w:rsidP="00C91F12"/>
    <w:p w14:paraId="454D27CC" w14:textId="6471375C" w:rsidR="0053118D" w:rsidRDefault="0053118D" w:rsidP="00C91F12">
      <w:r>
        <w:t>Figure 3.</w:t>
      </w:r>
    </w:p>
    <w:p w14:paraId="3BFC9873" w14:textId="77777777" w:rsidR="0053118D" w:rsidRDefault="0053118D" w:rsidP="00C91F12"/>
    <w:p w14:paraId="6665BE7A" w14:textId="5EB82377" w:rsidR="0053118D" w:rsidRDefault="0053118D" w:rsidP="00C91F12">
      <w:r>
        <w:rPr>
          <w:noProof/>
        </w:rPr>
        <w:drawing>
          <wp:inline distT="0" distB="0" distL="0" distR="0" wp14:anchorId="59356219" wp14:editId="09DE9E2A">
            <wp:extent cx="2628900" cy="15789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3.53.3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99" cy="15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69D4" w14:textId="77777777" w:rsidR="0053118D" w:rsidRDefault="0053118D" w:rsidP="00C91F12"/>
    <w:p w14:paraId="1ADAA943" w14:textId="77777777" w:rsidR="0053118D" w:rsidRDefault="0053118D" w:rsidP="00C91F12"/>
    <w:p w14:paraId="519C2357" w14:textId="77777777" w:rsidR="0053118D" w:rsidRDefault="0053118D" w:rsidP="00C91F12"/>
    <w:p w14:paraId="3FF6C92D" w14:textId="3A196110" w:rsidR="0053118D" w:rsidRDefault="0053118D" w:rsidP="00C91F12">
      <w:r>
        <w:t>Figure 4.</w:t>
      </w:r>
    </w:p>
    <w:p w14:paraId="7990910C" w14:textId="77777777" w:rsidR="0053118D" w:rsidRDefault="0053118D" w:rsidP="00C91F12"/>
    <w:p w14:paraId="69130CB0" w14:textId="41FC1535" w:rsidR="0053118D" w:rsidRDefault="0053118D" w:rsidP="00C91F12">
      <w:r>
        <w:rPr>
          <w:noProof/>
        </w:rPr>
        <w:drawing>
          <wp:inline distT="0" distB="0" distL="0" distR="0" wp14:anchorId="7EC66319" wp14:editId="00883F7C">
            <wp:extent cx="5486400" cy="883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3.59.41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5CC" w14:textId="77777777" w:rsidR="0053118D" w:rsidRDefault="0053118D" w:rsidP="00C91F12"/>
    <w:p w14:paraId="1968EADC" w14:textId="42BEF894" w:rsidR="0053118D" w:rsidRDefault="0053118D" w:rsidP="00C91F12">
      <w:r>
        <w:t>Figure 5.</w:t>
      </w:r>
    </w:p>
    <w:p w14:paraId="6906BE49" w14:textId="77777777" w:rsidR="0053118D" w:rsidRDefault="0053118D" w:rsidP="00C91F12"/>
    <w:p w14:paraId="33530DB3" w14:textId="648680E9" w:rsidR="0053118D" w:rsidRDefault="00550400" w:rsidP="00C91F12">
      <w:r>
        <w:rPr>
          <w:noProof/>
        </w:rPr>
        <w:drawing>
          <wp:inline distT="0" distB="0" distL="0" distR="0" wp14:anchorId="2B6794DD" wp14:editId="43602980">
            <wp:extent cx="5486400" cy="147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12 at 4.01.4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7AAD6545" w14:textId="77777777" w:rsidR="0053118D" w:rsidRDefault="0053118D" w:rsidP="00C91F12"/>
    <w:p w14:paraId="55A8DC65" w14:textId="03D0C20E" w:rsidR="007030EE" w:rsidRPr="004135ED" w:rsidRDefault="007030EE" w:rsidP="00B6439F">
      <w:pPr>
        <w:rPr>
          <w:b/>
          <w:sz w:val="32"/>
          <w:szCs w:val="32"/>
          <w:u w:val="single"/>
        </w:rPr>
      </w:pPr>
      <w:bookmarkStart w:id="0" w:name="_GoBack"/>
      <w:r w:rsidRPr="004135ED">
        <w:rPr>
          <w:b/>
          <w:sz w:val="32"/>
          <w:szCs w:val="32"/>
          <w:u w:val="single"/>
        </w:rPr>
        <w:t>Classes and Methods Implemented</w:t>
      </w:r>
    </w:p>
    <w:bookmarkEnd w:id="0"/>
    <w:p w14:paraId="11D9FEC7" w14:textId="77777777" w:rsidR="00B6439F" w:rsidRDefault="00B6439F" w:rsidP="00B64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C1444" w14:paraId="1D27A38F" w14:textId="77777777" w:rsidTr="003C1444">
        <w:tc>
          <w:tcPr>
            <w:tcW w:w="4428" w:type="dxa"/>
          </w:tcPr>
          <w:p w14:paraId="42E76693" w14:textId="7F832616" w:rsidR="003C1444" w:rsidRDefault="003C1444" w:rsidP="00B6439F">
            <w:r>
              <w:t>Classes</w:t>
            </w:r>
          </w:p>
        </w:tc>
        <w:tc>
          <w:tcPr>
            <w:tcW w:w="4428" w:type="dxa"/>
          </w:tcPr>
          <w:p w14:paraId="4256F5FC" w14:textId="655907FC" w:rsidR="003C1444" w:rsidRDefault="003C1444" w:rsidP="00B6439F">
            <w:r>
              <w:t>Methods</w:t>
            </w:r>
          </w:p>
        </w:tc>
      </w:tr>
      <w:tr w:rsidR="003C1444" w14:paraId="6EDB4986" w14:textId="77777777" w:rsidTr="003C1444">
        <w:tc>
          <w:tcPr>
            <w:tcW w:w="4428" w:type="dxa"/>
          </w:tcPr>
          <w:p w14:paraId="14BA64B7" w14:textId="7C3060D9" w:rsidR="003C1444" w:rsidRDefault="003C1444" w:rsidP="00B6439F">
            <w:proofErr w:type="spellStart"/>
            <w:r>
              <w:t>MainMenu</w:t>
            </w:r>
            <w:proofErr w:type="spellEnd"/>
          </w:p>
        </w:tc>
        <w:tc>
          <w:tcPr>
            <w:tcW w:w="4428" w:type="dxa"/>
          </w:tcPr>
          <w:p w14:paraId="3E270BAD" w14:textId="2F970D03" w:rsidR="003C1444" w:rsidRDefault="003C1444" w:rsidP="00B6439F">
            <w:proofErr w:type="spellStart"/>
            <w:r>
              <w:t>MainMenu</w:t>
            </w:r>
            <w:proofErr w:type="spellEnd"/>
            <w:r>
              <w:t xml:space="preserve"> constructor</w:t>
            </w:r>
            <w:r w:rsidR="00451438">
              <w:t xml:space="preserve"> – set up our UI</w:t>
            </w:r>
          </w:p>
          <w:p w14:paraId="6CCEBA0F" w14:textId="65FD4892" w:rsidR="003C1444" w:rsidRDefault="003C1444" w:rsidP="00B6439F">
            <w:proofErr w:type="spellStart"/>
            <w:proofErr w:type="gramStart"/>
            <w:r>
              <w:t>resetFrame</w:t>
            </w:r>
            <w:proofErr w:type="spellEnd"/>
            <w:proofErr w:type="gramEnd"/>
            <w:r w:rsidR="00DA7A3C">
              <w:t xml:space="preserve"> </w:t>
            </w:r>
            <w:r w:rsidR="00AC5877">
              <w:t>–</w:t>
            </w:r>
            <w:r w:rsidR="00DA7A3C">
              <w:t xml:space="preserve"> </w:t>
            </w:r>
            <w:r w:rsidR="00AC5877">
              <w:t xml:space="preserve">logic for loading </w:t>
            </w:r>
            <w:proofErr w:type="spellStart"/>
            <w:r w:rsidR="00AC5877">
              <w:t>db</w:t>
            </w:r>
            <w:proofErr w:type="spellEnd"/>
            <w:r w:rsidR="00AC5877">
              <w:t xml:space="preserve"> </w:t>
            </w:r>
            <w:proofErr w:type="spellStart"/>
            <w:r w:rsidR="00AC5877">
              <w:t>vs</w:t>
            </w:r>
            <w:proofErr w:type="spellEnd"/>
            <w:r w:rsidR="00AC5877">
              <w:t xml:space="preserve"> </w:t>
            </w:r>
            <w:proofErr w:type="spellStart"/>
            <w:r w:rsidR="00AC5877">
              <w:t>ui</w:t>
            </w:r>
            <w:proofErr w:type="spellEnd"/>
          </w:p>
          <w:p w14:paraId="18780DCB" w14:textId="312289C7" w:rsidR="003C1444" w:rsidRDefault="003C1444" w:rsidP="00B6439F">
            <w:proofErr w:type="spellStart"/>
            <w:proofErr w:type="gramStart"/>
            <w:r>
              <w:t>doInterface</w:t>
            </w:r>
            <w:proofErr w:type="spellEnd"/>
            <w:proofErr w:type="gramEnd"/>
            <w:r w:rsidR="00AC5877">
              <w:t xml:space="preserve"> – choosing between admin, patient, doctor</w:t>
            </w:r>
          </w:p>
          <w:p w14:paraId="4DB68A0F" w14:textId="7FD7B50F" w:rsidR="003C1444" w:rsidRDefault="003C1444" w:rsidP="00B6439F">
            <w:proofErr w:type="gramStart"/>
            <w:r>
              <w:t>main</w:t>
            </w:r>
            <w:proofErr w:type="gramEnd"/>
            <w:r w:rsidR="00AC5877">
              <w:t xml:space="preserve"> – main thread where our </w:t>
            </w:r>
            <w:proofErr w:type="spellStart"/>
            <w:r w:rsidR="00AC5877">
              <w:t>ui</w:t>
            </w:r>
            <w:proofErr w:type="spellEnd"/>
            <w:r w:rsidR="00AC5877">
              <w:t xml:space="preserve"> is running</w:t>
            </w:r>
          </w:p>
        </w:tc>
      </w:tr>
      <w:tr w:rsidR="003C1444" w14:paraId="0F68BAA6" w14:textId="77777777" w:rsidTr="003C1444">
        <w:tc>
          <w:tcPr>
            <w:tcW w:w="4428" w:type="dxa"/>
          </w:tcPr>
          <w:p w14:paraId="6DA07EFB" w14:textId="737D07C4" w:rsidR="003C1444" w:rsidRDefault="003C1444" w:rsidP="00B6439F">
            <w:r>
              <w:t>Hospital</w:t>
            </w:r>
          </w:p>
        </w:tc>
        <w:tc>
          <w:tcPr>
            <w:tcW w:w="4428" w:type="dxa"/>
          </w:tcPr>
          <w:p w14:paraId="21D9E667" w14:textId="1DC87A29" w:rsidR="003C1444" w:rsidRDefault="003C1444" w:rsidP="00AC5877">
            <w:pPr>
              <w:tabs>
                <w:tab w:val="center" w:pos="2106"/>
              </w:tabs>
            </w:pPr>
            <w:r>
              <w:t>Hospital co</w:t>
            </w:r>
            <w:r w:rsidR="00AC5877">
              <w:t xml:space="preserve">nstructor – loading </w:t>
            </w:r>
            <w:proofErr w:type="spellStart"/>
            <w:r w:rsidR="00AC5877">
              <w:t>db</w:t>
            </w:r>
            <w:proofErr w:type="spellEnd"/>
            <w:r w:rsidR="00AC5877">
              <w:t xml:space="preserve"> stuff </w:t>
            </w:r>
            <w:proofErr w:type="gramStart"/>
            <w:r w:rsidR="00AC5877">
              <w:t>into  our</w:t>
            </w:r>
            <w:proofErr w:type="gramEnd"/>
            <w:r w:rsidR="00AC5877">
              <w:t xml:space="preserve"> own database</w:t>
            </w:r>
          </w:p>
          <w:p w14:paraId="41345334" w14:textId="5705A541" w:rsidR="003C1444" w:rsidRDefault="003C1444" w:rsidP="00B6439F">
            <w:proofErr w:type="spellStart"/>
            <w:proofErr w:type="gramStart"/>
            <w:r>
              <w:t>notNull</w:t>
            </w:r>
            <w:proofErr w:type="spellEnd"/>
            <w:proofErr w:type="gramEnd"/>
            <w:r w:rsidR="00AC5877">
              <w:t xml:space="preserve"> – if null for primary keys we don’t insert into certain ones of our table</w:t>
            </w:r>
          </w:p>
        </w:tc>
      </w:tr>
      <w:tr w:rsidR="003C1444" w14:paraId="418CE006" w14:textId="77777777" w:rsidTr="003C1444">
        <w:tc>
          <w:tcPr>
            <w:tcW w:w="4428" w:type="dxa"/>
          </w:tcPr>
          <w:p w14:paraId="3FCD3418" w14:textId="24CEDDD9" w:rsidR="003C1444" w:rsidRDefault="003C1444" w:rsidP="00B6439F">
            <w:proofErr w:type="spellStart"/>
            <w:r>
              <w:t>PatientInterface</w:t>
            </w:r>
            <w:proofErr w:type="spellEnd"/>
          </w:p>
        </w:tc>
        <w:tc>
          <w:tcPr>
            <w:tcW w:w="4428" w:type="dxa"/>
          </w:tcPr>
          <w:p w14:paraId="3E5442A1" w14:textId="5D32C030" w:rsidR="003C1444" w:rsidRDefault="003C1444" w:rsidP="00B6439F">
            <w:proofErr w:type="spellStart"/>
            <w:r>
              <w:t>PatientInterface</w:t>
            </w:r>
            <w:proofErr w:type="spellEnd"/>
            <w:r w:rsidR="00AC5877">
              <w:t xml:space="preserve"> – Choosing between view and edit patient info</w:t>
            </w:r>
          </w:p>
        </w:tc>
      </w:tr>
      <w:tr w:rsidR="003C1444" w14:paraId="1042BA4B" w14:textId="77777777" w:rsidTr="003C1444">
        <w:tc>
          <w:tcPr>
            <w:tcW w:w="4428" w:type="dxa"/>
          </w:tcPr>
          <w:p w14:paraId="547B0F3C" w14:textId="6AEB68DF" w:rsidR="003C1444" w:rsidRDefault="003C1444" w:rsidP="00B6439F">
            <w:proofErr w:type="spellStart"/>
            <w:r>
              <w:t>DoctorInterface</w:t>
            </w:r>
            <w:proofErr w:type="spellEnd"/>
          </w:p>
        </w:tc>
        <w:tc>
          <w:tcPr>
            <w:tcW w:w="4428" w:type="dxa"/>
          </w:tcPr>
          <w:p w14:paraId="10044E76" w14:textId="7E9B00D0" w:rsidR="003C1444" w:rsidRDefault="003C1444" w:rsidP="00B6439F">
            <w:proofErr w:type="spellStart"/>
            <w:r>
              <w:t>DoctorInterface</w:t>
            </w:r>
            <w:proofErr w:type="spellEnd"/>
            <w:r w:rsidR="00AC5877">
              <w:t xml:space="preserve"> – choosing between viewing allergy counts and allergy info for each patient</w:t>
            </w:r>
          </w:p>
        </w:tc>
      </w:tr>
      <w:tr w:rsidR="003C1444" w14:paraId="2DC7BAAB" w14:textId="77777777" w:rsidTr="003C1444">
        <w:tc>
          <w:tcPr>
            <w:tcW w:w="4428" w:type="dxa"/>
          </w:tcPr>
          <w:p w14:paraId="6AF19647" w14:textId="1D8B0B54" w:rsidR="003C1444" w:rsidRDefault="003C1444" w:rsidP="00B6439F">
            <w:proofErr w:type="spellStart"/>
            <w:r>
              <w:t>AdminInterface</w:t>
            </w:r>
            <w:proofErr w:type="spellEnd"/>
          </w:p>
        </w:tc>
        <w:tc>
          <w:tcPr>
            <w:tcW w:w="4428" w:type="dxa"/>
          </w:tcPr>
          <w:p w14:paraId="511F0320" w14:textId="31CAAD20" w:rsidR="003C1444" w:rsidRDefault="003C1444" w:rsidP="00B6439F">
            <w:proofErr w:type="spellStart"/>
            <w:r>
              <w:t>AdminInterface</w:t>
            </w:r>
            <w:proofErr w:type="spellEnd"/>
            <w:r w:rsidR="00AC5877">
              <w:t xml:space="preserve"> – combined querying and selections on admin</w:t>
            </w:r>
          </w:p>
        </w:tc>
      </w:tr>
      <w:tr w:rsidR="003C1444" w14:paraId="613E5D0E" w14:textId="77777777" w:rsidTr="003C1444">
        <w:tc>
          <w:tcPr>
            <w:tcW w:w="4428" w:type="dxa"/>
          </w:tcPr>
          <w:p w14:paraId="6250F601" w14:textId="633DE020" w:rsidR="003C1444" w:rsidRDefault="003C1444" w:rsidP="00B6439F">
            <w:r>
              <w:t>Patient</w:t>
            </w:r>
          </w:p>
        </w:tc>
        <w:tc>
          <w:tcPr>
            <w:tcW w:w="4428" w:type="dxa"/>
          </w:tcPr>
          <w:p w14:paraId="56FA73EE" w14:textId="22030127" w:rsidR="003C1444" w:rsidRDefault="003C1444" w:rsidP="00B6439F">
            <w:r>
              <w:t>Patient</w:t>
            </w:r>
            <w:r w:rsidR="00AC5877">
              <w:t xml:space="preserve"> – place where all the queries are made</w:t>
            </w:r>
          </w:p>
        </w:tc>
      </w:tr>
      <w:tr w:rsidR="003C1444" w14:paraId="21561C29" w14:textId="77777777" w:rsidTr="003C1444">
        <w:tc>
          <w:tcPr>
            <w:tcW w:w="4428" w:type="dxa"/>
          </w:tcPr>
          <w:p w14:paraId="3084DBFF" w14:textId="3510D31D" w:rsidR="003C1444" w:rsidRDefault="003C1444" w:rsidP="00B6439F">
            <w:r>
              <w:t>Doctor</w:t>
            </w:r>
          </w:p>
        </w:tc>
        <w:tc>
          <w:tcPr>
            <w:tcW w:w="4428" w:type="dxa"/>
          </w:tcPr>
          <w:p w14:paraId="73F88D6A" w14:textId="7A9EF089" w:rsidR="003C1444" w:rsidRDefault="003C1444" w:rsidP="00B6439F">
            <w:r>
              <w:t>Doctor</w:t>
            </w:r>
            <w:r w:rsidR="00AC5877">
              <w:t xml:space="preserve"> – place where all allergy queries are made</w:t>
            </w:r>
          </w:p>
        </w:tc>
      </w:tr>
    </w:tbl>
    <w:p w14:paraId="730FDB5A" w14:textId="77777777" w:rsidR="00B6439F" w:rsidRDefault="00B6439F" w:rsidP="00B6439F"/>
    <w:p w14:paraId="425EFB57" w14:textId="77777777" w:rsidR="00B6439F" w:rsidRDefault="00B6439F" w:rsidP="00B6439F"/>
    <w:sectPr w:rsidR="00B6439F" w:rsidSect="004C5F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FDB"/>
    <w:multiLevelType w:val="hybridMultilevel"/>
    <w:tmpl w:val="B1A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93AB8"/>
    <w:multiLevelType w:val="hybridMultilevel"/>
    <w:tmpl w:val="BFA832BA"/>
    <w:lvl w:ilvl="0" w:tplc="BF84B08E"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B342564"/>
    <w:multiLevelType w:val="hybridMultilevel"/>
    <w:tmpl w:val="4E4C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719EC"/>
    <w:multiLevelType w:val="hybridMultilevel"/>
    <w:tmpl w:val="2E64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55903"/>
    <w:multiLevelType w:val="hybridMultilevel"/>
    <w:tmpl w:val="2ED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3F72"/>
    <w:multiLevelType w:val="hybridMultilevel"/>
    <w:tmpl w:val="4D6C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007F1"/>
    <w:multiLevelType w:val="hybridMultilevel"/>
    <w:tmpl w:val="9BEC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37DBB"/>
    <w:multiLevelType w:val="hybridMultilevel"/>
    <w:tmpl w:val="757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D5"/>
    <w:rsid w:val="001D4F3E"/>
    <w:rsid w:val="001F5F59"/>
    <w:rsid w:val="002E6DE3"/>
    <w:rsid w:val="003662D5"/>
    <w:rsid w:val="003C1444"/>
    <w:rsid w:val="004135ED"/>
    <w:rsid w:val="00451438"/>
    <w:rsid w:val="004A42AC"/>
    <w:rsid w:val="004C5FDC"/>
    <w:rsid w:val="0053118D"/>
    <w:rsid w:val="0054622C"/>
    <w:rsid w:val="00550400"/>
    <w:rsid w:val="005B1DA2"/>
    <w:rsid w:val="007030EE"/>
    <w:rsid w:val="0087167B"/>
    <w:rsid w:val="00902C8B"/>
    <w:rsid w:val="00911544"/>
    <w:rsid w:val="00AC5877"/>
    <w:rsid w:val="00B6439F"/>
    <w:rsid w:val="00B86C18"/>
    <w:rsid w:val="00BD32EA"/>
    <w:rsid w:val="00C91F12"/>
    <w:rsid w:val="00CC2830"/>
    <w:rsid w:val="00D03477"/>
    <w:rsid w:val="00D83CBF"/>
    <w:rsid w:val="00DA7A3C"/>
    <w:rsid w:val="00D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48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C18"/>
    <w:pPr>
      <w:ind w:left="720"/>
      <w:contextualSpacing/>
    </w:pPr>
  </w:style>
  <w:style w:type="table" w:styleId="TableGrid">
    <w:name w:val="Table Grid"/>
    <w:basedOn w:val="TableNormal"/>
    <w:uiPriority w:val="59"/>
    <w:rsid w:val="003C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B1D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1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C18"/>
    <w:pPr>
      <w:ind w:left="720"/>
      <w:contextualSpacing/>
    </w:pPr>
  </w:style>
  <w:style w:type="table" w:styleId="TableGrid">
    <w:name w:val="Table Grid"/>
    <w:basedOn w:val="TableNormal"/>
    <w:uiPriority w:val="59"/>
    <w:rsid w:val="003C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B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7AFF-2334-8D42-9FD8-ABFA8D8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31</Words>
  <Characters>6447</Characters>
  <Application>Microsoft Macintosh Word</Application>
  <DocSecurity>0</DocSecurity>
  <Lines>53</Lines>
  <Paragraphs>15</Paragraphs>
  <ScaleCrop>false</ScaleCrop>
  <Company>UCSB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eng</dc:creator>
  <cp:keywords/>
  <dc:description/>
  <cp:lastModifiedBy>Charles Weng</cp:lastModifiedBy>
  <cp:revision>7</cp:revision>
  <dcterms:created xsi:type="dcterms:W3CDTF">2015-03-12T07:24:00Z</dcterms:created>
  <dcterms:modified xsi:type="dcterms:W3CDTF">2015-03-12T22:35:00Z</dcterms:modified>
</cp:coreProperties>
</file>